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A6" w:rsidRPr="009C3991" w:rsidRDefault="00F465D9" w:rsidP="007D2DFC">
      <w:pPr>
        <w:spacing w:after="0"/>
        <w:jc w:val="right"/>
        <w:rPr>
          <w:i/>
          <w:sz w:val="24"/>
          <w:szCs w:val="24"/>
        </w:rPr>
      </w:pPr>
      <w:r w:rsidRPr="009C3991">
        <w:rPr>
          <w:i/>
          <w:sz w:val="24"/>
          <w:szCs w:val="24"/>
        </w:rPr>
        <w:t>Politiche sociali, giovanili e pari opportunità</w:t>
      </w:r>
    </w:p>
    <w:p w:rsidR="00F465D9" w:rsidRPr="009C3991" w:rsidRDefault="00C43D7F" w:rsidP="007D2DFC">
      <w:pPr>
        <w:spacing w:after="0"/>
        <w:jc w:val="right"/>
        <w:rPr>
          <w:i/>
          <w:sz w:val="24"/>
          <w:szCs w:val="24"/>
        </w:rPr>
      </w:pPr>
      <w:hyperlink r:id="rId6" w:history="1">
        <w:r w:rsidR="005D0765" w:rsidRPr="009C3991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.agropoli.sa.it</w:t>
        </w:r>
      </w:hyperlink>
      <w:r w:rsidR="005D0765" w:rsidRPr="009C39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408" w:rsidRPr="009C3991" w:rsidRDefault="008F5408" w:rsidP="007D2DFC">
      <w:pPr>
        <w:spacing w:after="0"/>
        <w:rPr>
          <w:sz w:val="24"/>
          <w:szCs w:val="24"/>
        </w:rPr>
      </w:pPr>
    </w:p>
    <w:p w:rsidR="009C3991" w:rsidRPr="009C3991" w:rsidRDefault="008F5408" w:rsidP="009C3991">
      <w:pPr>
        <w:jc w:val="both"/>
        <w:rPr>
          <w:sz w:val="24"/>
          <w:szCs w:val="24"/>
        </w:rPr>
      </w:pPr>
      <w:r w:rsidRPr="009C3991">
        <w:rPr>
          <w:sz w:val="24"/>
          <w:szCs w:val="24"/>
        </w:rPr>
        <w:t>OGGETTO: Domanda di iscriz</w:t>
      </w:r>
      <w:r w:rsidR="00F465D9" w:rsidRPr="009C3991">
        <w:rPr>
          <w:sz w:val="24"/>
          <w:szCs w:val="24"/>
        </w:rPr>
        <w:t xml:space="preserve">ione </w:t>
      </w:r>
      <w:r w:rsidR="00963A9E" w:rsidRPr="009C3991">
        <w:rPr>
          <w:sz w:val="24"/>
          <w:szCs w:val="24"/>
        </w:rPr>
        <w:t xml:space="preserve">al </w:t>
      </w:r>
      <w:r w:rsidR="00D95A55" w:rsidRPr="009C3991">
        <w:rPr>
          <w:rFonts w:ascii="Times New Roman" w:hAnsi="Times New Roman" w:cs="Times New Roman"/>
          <w:sz w:val="24"/>
          <w:szCs w:val="24"/>
        </w:rPr>
        <w:t xml:space="preserve">seminario “Il governo del territorio comunale” </w:t>
      </w:r>
      <w:r w:rsidR="009C3991" w:rsidRPr="009C3991">
        <w:rPr>
          <w:sz w:val="24"/>
          <w:szCs w:val="24"/>
        </w:rPr>
        <w:t>nei giorni 22, 23 e 24 marzo dalle ore 15.00 alle ore 19.30;</w:t>
      </w:r>
    </w:p>
    <w:p w:rsidR="00D95A55" w:rsidRPr="009C3991" w:rsidRDefault="00D95A55" w:rsidP="00D95A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A55" w:rsidRPr="009C3991" w:rsidRDefault="00D95A55" w:rsidP="00D95A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5D9" w:rsidRPr="009C3991" w:rsidRDefault="00F465D9" w:rsidP="00F465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408" w:rsidRPr="009C3991" w:rsidRDefault="008F5408" w:rsidP="00DD41D9">
      <w:pPr>
        <w:spacing w:after="0"/>
        <w:rPr>
          <w:sz w:val="24"/>
          <w:szCs w:val="24"/>
        </w:rPr>
      </w:pPr>
      <w:r w:rsidRPr="009C3991">
        <w:rPr>
          <w:sz w:val="24"/>
          <w:szCs w:val="24"/>
        </w:rPr>
        <w:t xml:space="preserve">Il sottoscritto </w:t>
      </w:r>
      <w:r w:rsidR="0056477E" w:rsidRPr="009C3991">
        <w:rPr>
          <w:sz w:val="24"/>
          <w:szCs w:val="24"/>
        </w:rPr>
        <w:t>_____________________________</w:t>
      </w:r>
      <w:r w:rsidR="003C4F04" w:rsidRPr="009C3991">
        <w:rPr>
          <w:sz w:val="24"/>
          <w:szCs w:val="24"/>
        </w:rPr>
        <w:t xml:space="preserve"> </w:t>
      </w:r>
      <w:r w:rsidR="00DD41D9" w:rsidRPr="009C3991">
        <w:rPr>
          <w:sz w:val="24"/>
          <w:szCs w:val="24"/>
        </w:rPr>
        <w:t xml:space="preserve"> </w:t>
      </w:r>
      <w:r w:rsidRPr="009C3991">
        <w:rPr>
          <w:sz w:val="24"/>
          <w:szCs w:val="24"/>
        </w:rPr>
        <w:t>nato a</w:t>
      </w:r>
      <w:r w:rsidR="0056477E" w:rsidRPr="009C3991">
        <w:rPr>
          <w:sz w:val="24"/>
          <w:szCs w:val="24"/>
        </w:rPr>
        <w:t>____________</w:t>
      </w:r>
      <w:r w:rsidR="00DD41D9" w:rsidRPr="009C3991">
        <w:rPr>
          <w:sz w:val="24"/>
          <w:szCs w:val="24"/>
        </w:rPr>
        <w:t xml:space="preserve">______ </w:t>
      </w:r>
      <w:r w:rsidR="0075538F" w:rsidRPr="009C3991">
        <w:rPr>
          <w:sz w:val="24"/>
          <w:szCs w:val="24"/>
        </w:rPr>
        <w:t xml:space="preserve"> </w:t>
      </w:r>
      <w:r w:rsidRPr="009C3991">
        <w:rPr>
          <w:sz w:val="24"/>
          <w:szCs w:val="24"/>
        </w:rPr>
        <w:t>il</w:t>
      </w:r>
      <w:r w:rsidR="0056477E" w:rsidRPr="009C3991">
        <w:rPr>
          <w:sz w:val="24"/>
          <w:szCs w:val="24"/>
        </w:rPr>
        <w:t>______________</w:t>
      </w:r>
    </w:p>
    <w:p w:rsidR="00DD41D9" w:rsidRPr="009C3991" w:rsidRDefault="00DD41D9" w:rsidP="00DD41D9">
      <w:pPr>
        <w:spacing w:after="0"/>
        <w:rPr>
          <w:sz w:val="24"/>
          <w:szCs w:val="24"/>
        </w:rPr>
      </w:pPr>
      <w:r w:rsidRPr="009C3991">
        <w:rPr>
          <w:sz w:val="24"/>
          <w:szCs w:val="24"/>
        </w:rPr>
        <w:t xml:space="preserve">                              (cognome) </w:t>
      </w:r>
      <w:r w:rsidR="005E453C" w:rsidRPr="009C3991">
        <w:rPr>
          <w:sz w:val="24"/>
          <w:szCs w:val="24"/>
        </w:rPr>
        <w:t xml:space="preserve">                  </w:t>
      </w:r>
      <w:r w:rsidRPr="009C3991">
        <w:rPr>
          <w:sz w:val="24"/>
          <w:szCs w:val="24"/>
        </w:rPr>
        <w:t>(nome)</w:t>
      </w:r>
    </w:p>
    <w:p w:rsidR="00DD41D9" w:rsidRPr="009C3991" w:rsidRDefault="00DD41D9" w:rsidP="00DD41D9">
      <w:pPr>
        <w:spacing w:after="0"/>
        <w:rPr>
          <w:sz w:val="24"/>
          <w:szCs w:val="24"/>
        </w:rPr>
      </w:pPr>
    </w:p>
    <w:p w:rsidR="008F5408" w:rsidRPr="009C3991" w:rsidRDefault="00F465D9" w:rsidP="00DD41D9">
      <w:pPr>
        <w:spacing w:after="0"/>
        <w:rPr>
          <w:sz w:val="24"/>
          <w:szCs w:val="24"/>
        </w:rPr>
      </w:pPr>
      <w:r w:rsidRPr="009C3991">
        <w:rPr>
          <w:sz w:val="24"/>
          <w:szCs w:val="24"/>
        </w:rPr>
        <w:t xml:space="preserve">Residente </w:t>
      </w:r>
      <w:r w:rsidR="008F5408" w:rsidRPr="009C3991">
        <w:rPr>
          <w:sz w:val="24"/>
          <w:szCs w:val="24"/>
        </w:rPr>
        <w:t xml:space="preserve"> </w:t>
      </w:r>
      <w:r w:rsidR="005E453C" w:rsidRPr="009C3991">
        <w:rPr>
          <w:sz w:val="24"/>
          <w:szCs w:val="24"/>
        </w:rPr>
        <w:t>_______________________</w:t>
      </w:r>
      <w:r w:rsidR="003C4F04" w:rsidRPr="009C3991">
        <w:rPr>
          <w:sz w:val="24"/>
          <w:szCs w:val="24"/>
        </w:rPr>
        <w:t xml:space="preserve"> </w:t>
      </w:r>
      <w:r w:rsidRPr="009C3991">
        <w:rPr>
          <w:sz w:val="24"/>
          <w:szCs w:val="24"/>
        </w:rPr>
        <w:t xml:space="preserve"> </w:t>
      </w:r>
      <w:proofErr w:type="spellStart"/>
      <w:r w:rsidRPr="009C3991">
        <w:rPr>
          <w:sz w:val="24"/>
          <w:szCs w:val="24"/>
        </w:rPr>
        <w:t>tel</w:t>
      </w:r>
      <w:proofErr w:type="spellEnd"/>
      <w:r w:rsidR="0056477E" w:rsidRPr="009C3991">
        <w:rPr>
          <w:sz w:val="24"/>
          <w:szCs w:val="24"/>
        </w:rPr>
        <w:t>_________________________</w:t>
      </w:r>
      <w:r w:rsidR="005E453C" w:rsidRPr="009C3991">
        <w:rPr>
          <w:sz w:val="24"/>
          <w:szCs w:val="24"/>
        </w:rPr>
        <w:t>_______</w:t>
      </w:r>
      <w:r w:rsidR="00A20B4B" w:rsidRPr="009C3991">
        <w:rPr>
          <w:sz w:val="24"/>
          <w:szCs w:val="24"/>
        </w:rPr>
        <w:t xml:space="preserve"> </w:t>
      </w:r>
    </w:p>
    <w:p w:rsidR="005E453C" w:rsidRPr="009C3991" w:rsidRDefault="005E453C" w:rsidP="00DD41D9">
      <w:pPr>
        <w:spacing w:after="0"/>
        <w:rPr>
          <w:sz w:val="24"/>
          <w:szCs w:val="24"/>
        </w:rPr>
      </w:pPr>
      <w:r w:rsidRPr="009C3991">
        <w:rPr>
          <w:sz w:val="24"/>
          <w:szCs w:val="24"/>
        </w:rPr>
        <w:t xml:space="preserve">                                                                                                          </w:t>
      </w:r>
      <w:r w:rsidR="00F465D9" w:rsidRPr="009C3991">
        <w:rPr>
          <w:sz w:val="24"/>
          <w:szCs w:val="24"/>
        </w:rPr>
        <w:t xml:space="preserve">             </w:t>
      </w:r>
    </w:p>
    <w:p w:rsidR="00DD41D9" w:rsidRPr="009C3991" w:rsidRDefault="00DD41D9" w:rsidP="00DD41D9">
      <w:pPr>
        <w:spacing w:after="0"/>
        <w:rPr>
          <w:sz w:val="24"/>
          <w:szCs w:val="24"/>
        </w:rPr>
      </w:pPr>
      <w:r w:rsidRPr="009C3991">
        <w:rPr>
          <w:sz w:val="24"/>
          <w:szCs w:val="24"/>
        </w:rPr>
        <w:t xml:space="preserve">                       </w:t>
      </w:r>
    </w:p>
    <w:p w:rsidR="00DD41D9" w:rsidRPr="009C3991" w:rsidRDefault="00DD41D9" w:rsidP="008F5408">
      <w:pPr>
        <w:jc w:val="center"/>
        <w:rPr>
          <w:sz w:val="24"/>
          <w:szCs w:val="24"/>
        </w:rPr>
      </w:pPr>
    </w:p>
    <w:p w:rsidR="008F5408" w:rsidRPr="009C3991" w:rsidRDefault="008F5408" w:rsidP="008F5408">
      <w:pPr>
        <w:jc w:val="center"/>
        <w:rPr>
          <w:sz w:val="24"/>
          <w:szCs w:val="24"/>
        </w:rPr>
      </w:pPr>
      <w:r w:rsidRPr="009C3991">
        <w:rPr>
          <w:sz w:val="24"/>
          <w:szCs w:val="24"/>
        </w:rPr>
        <w:t>CHIEDE</w:t>
      </w:r>
    </w:p>
    <w:p w:rsidR="00F83A4D" w:rsidRPr="009C3991" w:rsidRDefault="00F83A4D" w:rsidP="00041B5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D95A55" w:rsidRPr="009C3991" w:rsidRDefault="008F5408" w:rsidP="00D95A55">
      <w:pPr>
        <w:jc w:val="both"/>
        <w:rPr>
          <w:rFonts w:ascii="Times New Roman" w:hAnsi="Times New Roman" w:cs="Times New Roman"/>
          <w:sz w:val="24"/>
          <w:szCs w:val="24"/>
        </w:rPr>
      </w:pPr>
      <w:r w:rsidRPr="009C3991">
        <w:rPr>
          <w:rFonts w:ascii="Times New Roman" w:hAnsi="Times New Roman" w:cs="Times New Roman"/>
          <w:sz w:val="24"/>
          <w:szCs w:val="24"/>
        </w:rPr>
        <w:t>Iscrizione</w:t>
      </w:r>
      <w:r w:rsidR="00F465D9" w:rsidRPr="009C3991">
        <w:rPr>
          <w:rFonts w:ascii="Times New Roman" w:hAnsi="Times New Roman" w:cs="Times New Roman"/>
          <w:sz w:val="24"/>
          <w:szCs w:val="24"/>
        </w:rPr>
        <w:t xml:space="preserve"> a</w:t>
      </w:r>
      <w:r w:rsidR="00963A9E" w:rsidRPr="009C3991">
        <w:rPr>
          <w:rFonts w:ascii="Times New Roman" w:hAnsi="Times New Roman" w:cs="Times New Roman"/>
          <w:sz w:val="24"/>
          <w:szCs w:val="24"/>
        </w:rPr>
        <w:t xml:space="preserve">l </w:t>
      </w:r>
      <w:r w:rsidR="00D95A55" w:rsidRPr="009C3991">
        <w:rPr>
          <w:rFonts w:ascii="Times New Roman" w:hAnsi="Times New Roman" w:cs="Times New Roman"/>
          <w:sz w:val="24"/>
          <w:szCs w:val="24"/>
        </w:rPr>
        <w:t>seminario “Il governo del territorio comunale” destinato ai giovani dai 16 ai 35 anni.</w:t>
      </w:r>
    </w:p>
    <w:p w:rsidR="00D95A55" w:rsidRPr="009C3991" w:rsidRDefault="00D95A55" w:rsidP="00D95A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A04" w:rsidRPr="009C3991" w:rsidRDefault="00524A04" w:rsidP="00F465D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65D9" w:rsidRPr="009C3991" w:rsidRDefault="00F465D9" w:rsidP="00F465D9">
      <w:pPr>
        <w:jc w:val="both"/>
        <w:rPr>
          <w:rFonts w:ascii="Times New Roman" w:hAnsi="Times New Roman" w:cs="Times New Roman"/>
          <w:sz w:val="24"/>
          <w:szCs w:val="24"/>
        </w:rPr>
      </w:pPr>
      <w:r w:rsidRPr="009C3991">
        <w:rPr>
          <w:rFonts w:ascii="Times New Roman" w:hAnsi="Times New Roman" w:cs="Times New Roman"/>
          <w:i/>
          <w:sz w:val="24"/>
          <w:szCs w:val="24"/>
        </w:rPr>
        <w:t>Allega</w:t>
      </w:r>
    </w:p>
    <w:p w:rsidR="004C6C43" w:rsidRPr="009C3991" w:rsidRDefault="005130E7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C3991">
        <w:rPr>
          <w:rFonts w:cstheme="minorHAnsi"/>
          <w:sz w:val="24"/>
          <w:szCs w:val="24"/>
        </w:rPr>
        <w:t>Per i minorenni, a</w:t>
      </w:r>
      <w:r w:rsidR="00F465D9" w:rsidRPr="009C3991">
        <w:rPr>
          <w:rFonts w:cstheme="minorHAnsi"/>
          <w:sz w:val="24"/>
          <w:szCs w:val="24"/>
        </w:rPr>
        <w:t>utorizzazione di chi esercita la potestà genitoriale.</w:t>
      </w:r>
    </w:p>
    <w:p w:rsidR="00F51D2B" w:rsidRPr="009C3991" w:rsidRDefault="00A43FB1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C3991">
        <w:rPr>
          <w:rFonts w:cstheme="minorHAnsi"/>
          <w:sz w:val="24"/>
          <w:szCs w:val="24"/>
        </w:rPr>
        <w:t xml:space="preserve">Esibizione </w:t>
      </w:r>
      <w:r w:rsidR="00F51D2B" w:rsidRPr="009C3991">
        <w:rPr>
          <w:rFonts w:cstheme="minorHAnsi"/>
          <w:sz w:val="24"/>
          <w:szCs w:val="24"/>
        </w:rPr>
        <w:t>Green Pass</w:t>
      </w:r>
    </w:p>
    <w:p w:rsidR="00126808" w:rsidRPr="009C3991" w:rsidRDefault="00126808" w:rsidP="00524A0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DD41D9" w:rsidRPr="009C3991" w:rsidRDefault="00DD41D9" w:rsidP="00DD41D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41D9" w:rsidRPr="009C3991" w:rsidRDefault="00DD41D9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C3991">
        <w:rPr>
          <w:rFonts w:cstheme="minorHAnsi"/>
          <w:sz w:val="24"/>
          <w:szCs w:val="24"/>
        </w:rPr>
        <w:t xml:space="preserve">   Data                                                                                                                                                </w:t>
      </w:r>
      <w:r w:rsidR="0019461F" w:rsidRPr="009C3991">
        <w:rPr>
          <w:rFonts w:cstheme="minorHAnsi"/>
          <w:sz w:val="24"/>
          <w:szCs w:val="24"/>
        </w:rPr>
        <w:t xml:space="preserve">          </w:t>
      </w:r>
      <w:r w:rsidRPr="009C3991">
        <w:rPr>
          <w:rFonts w:cstheme="minorHAnsi"/>
          <w:sz w:val="24"/>
          <w:szCs w:val="24"/>
        </w:rPr>
        <w:t xml:space="preserve"> Firma</w:t>
      </w:r>
    </w:p>
    <w:p w:rsidR="008F5408" w:rsidRPr="009C3991" w:rsidRDefault="008F5408" w:rsidP="008F5408">
      <w:pPr>
        <w:jc w:val="both"/>
        <w:rPr>
          <w:sz w:val="24"/>
          <w:szCs w:val="24"/>
        </w:rPr>
      </w:pPr>
    </w:p>
    <w:sectPr w:rsidR="008F5408" w:rsidRPr="009C3991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5408"/>
    <w:rsid w:val="00041B5A"/>
    <w:rsid w:val="00087F1B"/>
    <w:rsid w:val="00091E2B"/>
    <w:rsid w:val="000D1383"/>
    <w:rsid w:val="00126808"/>
    <w:rsid w:val="00185E30"/>
    <w:rsid w:val="0019461F"/>
    <w:rsid w:val="001B455D"/>
    <w:rsid w:val="002B11EF"/>
    <w:rsid w:val="003A3AA6"/>
    <w:rsid w:val="003C4F04"/>
    <w:rsid w:val="003D3FC1"/>
    <w:rsid w:val="004C4948"/>
    <w:rsid w:val="004C6C43"/>
    <w:rsid w:val="005130E7"/>
    <w:rsid w:val="00524A04"/>
    <w:rsid w:val="0056477E"/>
    <w:rsid w:val="00575257"/>
    <w:rsid w:val="00582E05"/>
    <w:rsid w:val="005D0765"/>
    <w:rsid w:val="005D7555"/>
    <w:rsid w:val="005E453C"/>
    <w:rsid w:val="005F35B9"/>
    <w:rsid w:val="006703D9"/>
    <w:rsid w:val="0068008E"/>
    <w:rsid w:val="00680AD8"/>
    <w:rsid w:val="006825AA"/>
    <w:rsid w:val="0075538F"/>
    <w:rsid w:val="007D2DFC"/>
    <w:rsid w:val="00836C96"/>
    <w:rsid w:val="00866208"/>
    <w:rsid w:val="008F5408"/>
    <w:rsid w:val="00963A9E"/>
    <w:rsid w:val="009C3991"/>
    <w:rsid w:val="00A20B4B"/>
    <w:rsid w:val="00A37664"/>
    <w:rsid w:val="00A43FB1"/>
    <w:rsid w:val="00B4647F"/>
    <w:rsid w:val="00C43D7F"/>
    <w:rsid w:val="00D20AC8"/>
    <w:rsid w:val="00D95A55"/>
    <w:rsid w:val="00DA0FFF"/>
    <w:rsid w:val="00DD41D9"/>
    <w:rsid w:val="00DE39BB"/>
    <w:rsid w:val="00E41AD6"/>
    <w:rsid w:val="00E8073A"/>
    <w:rsid w:val="00EF4CE7"/>
    <w:rsid w:val="00F465D9"/>
    <w:rsid w:val="00F51D2B"/>
    <w:rsid w:val="00F83A4D"/>
    <w:rsid w:val="00FE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07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agropoli.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B294-2140-4445-82DB-78B03FE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t@comune.agropoli.sa.it</cp:lastModifiedBy>
  <cp:revision>5</cp:revision>
  <dcterms:created xsi:type="dcterms:W3CDTF">2022-02-17T11:44:00Z</dcterms:created>
  <dcterms:modified xsi:type="dcterms:W3CDTF">2022-02-17T11:48:00Z</dcterms:modified>
</cp:coreProperties>
</file>